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DC662A" w:rsidRPr="00044DD9" w14:paraId="11825708" w14:textId="77777777" w:rsidTr="005D364F">
        <w:trPr>
          <w:trHeight w:val="250"/>
          <w:jc w:val="center"/>
        </w:trPr>
        <w:tc>
          <w:tcPr>
            <w:tcW w:w="927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DAC348" w14:textId="2FE8B262" w:rsidR="00DC662A" w:rsidRPr="00044DD9" w:rsidRDefault="00320699" w:rsidP="00F0097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</w:t>
            </w:r>
            <w:r w:rsidR="002B060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DA 29</w:t>
            </w:r>
            <w:r w:rsidR="007D48C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="00F0097C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EXTRA</w:t>
            </w:r>
            <w:r w:rsidR="007D48C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ORDINÁRIA DA CEF</w:t>
            </w:r>
            <w:r w:rsidR="00DC662A"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50519862" w14:textId="77777777" w:rsidR="00DC662A" w:rsidRPr="00044DD9" w:rsidRDefault="00DC662A" w:rsidP="00DC662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320699" w:rsidRPr="004B2957" w14:paraId="7CFEAEA6" w14:textId="77777777" w:rsidTr="00480C8A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A21D4D" w14:textId="77777777" w:rsidR="00320699" w:rsidRPr="00401B06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54AF26E" w14:textId="4D5E3840" w:rsidR="00320699" w:rsidRPr="00B46D1B" w:rsidRDefault="00F0097C" w:rsidP="002B060D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2</w:t>
            </w:r>
            <w:r w:rsidR="002B060D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2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2B060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320699"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434FAF" w14:textId="77777777" w:rsidR="00320699" w:rsidRPr="004B2957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54D1BB" w14:textId="79A5C807" w:rsidR="00320699" w:rsidRPr="00053483" w:rsidRDefault="002B060D" w:rsidP="002B060D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3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="00F009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320699"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20699" w:rsidRPr="004B2957" w14:paraId="7008A217" w14:textId="77777777" w:rsidTr="00480C8A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5E297D" w14:textId="77777777" w:rsidR="00320699" w:rsidRPr="004B2957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6A88A2" w14:textId="77777777" w:rsidR="00320699" w:rsidRPr="004B2957" w:rsidRDefault="00320699" w:rsidP="00480C8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122699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14:paraId="163F3449" w14:textId="77777777" w:rsidR="00320699" w:rsidRDefault="00320699" w:rsidP="0032069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320699" w:rsidRPr="00C81FA7" w14:paraId="22EB1518" w14:textId="77777777" w:rsidTr="00480C8A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1C5859A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31772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75A96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320699" w:rsidRPr="00C81FA7" w14:paraId="38A668CA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F950313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A3C314" w14:textId="5E3B3626" w:rsidR="00320699" w:rsidRPr="00967B9C" w:rsidRDefault="00F0097C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lice da Silva Rodrigues Rosas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A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7F7B34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63BF7C4D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30ED144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7F0D45" w14:textId="77777777" w:rsidR="00320699" w:rsidRPr="00967B9C" w:rsidRDefault="00320699" w:rsidP="00480C8A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2CFBAB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6812D19C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410841E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A94D30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oselia da Silva Alv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02FF8F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2F6297A1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5004482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2E1BFD" w14:textId="1A7EC8AF" w:rsidR="002B060D" w:rsidRPr="000312CA" w:rsidRDefault="002B060D" w:rsidP="002B060D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312CA">
              <w:rPr>
                <w:rFonts w:ascii="Times New Roman" w:eastAsia="Calibri" w:hAnsi="Times New Roman"/>
                <w:noProof/>
                <w:sz w:val="22"/>
                <w:szCs w:val="22"/>
              </w:rPr>
              <w:t>Cristina Evelise Vieira Alexandre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 xml:space="preserve"> (PB)</w:t>
            </w:r>
          </w:p>
          <w:p w14:paraId="66510C36" w14:textId="6BF46976" w:rsidR="00320699" w:rsidRPr="00967B9C" w:rsidRDefault="002B060D" w:rsidP="002B060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32069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B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4E5D6A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745A2143" w14:textId="77777777" w:rsidTr="00480C8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45FD972" w14:textId="77777777" w:rsidR="00320699" w:rsidRPr="00C81FA7" w:rsidRDefault="00320699" w:rsidP="00480C8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5E214" w14:textId="77777777" w:rsidR="00320699" w:rsidRPr="00967B9C" w:rsidRDefault="00320699" w:rsidP="00480C8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Roseana de Almeida Vasconcelo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ECFE3" w14:textId="77777777" w:rsidR="00320699" w:rsidRPr="00C81FA7" w:rsidRDefault="00320699" w:rsidP="00480C8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2269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320699" w:rsidRPr="00C81FA7" w14:paraId="23401D30" w14:textId="77777777" w:rsidTr="002B060D">
        <w:trPr>
          <w:trHeight w:hRule="exact" w:val="3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vAlign w:val="center"/>
          </w:tcPr>
          <w:p w14:paraId="40BAF376" w14:textId="77777777" w:rsidR="00320699" w:rsidRPr="00C81FA7" w:rsidRDefault="00320699" w:rsidP="002B06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1AD3E7" w14:textId="1B8BC9CC" w:rsidR="00320699" w:rsidRPr="00C81FA7" w:rsidRDefault="002B060D" w:rsidP="002B060D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Daniele de Cassia Gondek</w:t>
            </w:r>
          </w:p>
        </w:tc>
      </w:tr>
    </w:tbl>
    <w:p w14:paraId="368B5933" w14:textId="655584E0" w:rsidR="000327EE" w:rsidRDefault="000327EE" w:rsidP="00F0097C">
      <w:pPr>
        <w:rPr>
          <w:rFonts w:ascii="Times New Roman" w:hAnsi="Times New Roman"/>
          <w:sz w:val="22"/>
          <w:szCs w:val="22"/>
        </w:rPr>
      </w:pPr>
    </w:p>
    <w:p w14:paraId="6314E195" w14:textId="03EA14B5" w:rsidR="00DC662A" w:rsidRDefault="00DC662A" w:rsidP="00320699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  <w:sz w:val="22"/>
          <w:szCs w:val="22"/>
        </w:rPr>
      </w:pPr>
      <w:r w:rsidRPr="0032069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F0097C" w:rsidRPr="00E44916" w14:paraId="175E168F" w14:textId="77777777" w:rsidTr="00F207B9"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1EFE3A" w14:textId="77777777" w:rsidR="00F0097C" w:rsidRPr="00EB709F" w:rsidRDefault="00F0097C" w:rsidP="00F009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4C6F7F" w14:textId="701FEBB4" w:rsidR="00F0097C" w:rsidRPr="002B060D" w:rsidRDefault="002B060D" w:rsidP="00F009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B060D">
              <w:rPr>
                <w:rFonts w:ascii="Times New Roman" w:hAnsi="Times New Roman"/>
                <w:b/>
                <w:sz w:val="22"/>
                <w:lang w:eastAsia="pt-BR"/>
              </w:rPr>
              <w:t>Análise de processos de diplomados no exterior</w:t>
            </w:r>
          </w:p>
        </w:tc>
      </w:tr>
      <w:tr w:rsidR="00F0097C" w:rsidRPr="00EB709F" w14:paraId="0B6E622A" w14:textId="77777777" w:rsidTr="00F207B9"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F942100" w14:textId="77777777" w:rsidR="00F0097C" w:rsidRPr="00EB709F" w:rsidRDefault="00F0097C" w:rsidP="00F009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C2C78E" w14:textId="07C37255" w:rsidR="00F0097C" w:rsidRPr="00EB709F" w:rsidRDefault="00F0097C" w:rsidP="00F009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</w:t>
            </w:r>
            <w:r w:rsidR="00F207B9">
              <w:rPr>
                <w:rFonts w:ascii="Times New Roman" w:hAnsi="Times New Roman"/>
                <w:sz w:val="22"/>
                <w:szCs w:val="22"/>
              </w:rPr>
              <w:t>RS, CAU/SP, CAU/BA, CAU/RJ</w:t>
            </w:r>
          </w:p>
        </w:tc>
      </w:tr>
      <w:tr w:rsidR="007C04C9" w:rsidRPr="00EB709F" w14:paraId="0A0A95F4" w14:textId="77777777" w:rsidTr="00F207B9"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B894FD" w14:textId="77777777" w:rsidR="007C04C9" w:rsidRPr="00EB709F" w:rsidRDefault="007C04C9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387C6F" w14:textId="674BEE24" w:rsidR="007C04C9" w:rsidRPr="00EB709F" w:rsidRDefault="00F207B9" w:rsidP="00B206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86D3B" w:rsidRPr="00EB709F" w14:paraId="543A59BB" w14:textId="77777777" w:rsidTr="00F207B9"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276D22" w14:textId="77777777" w:rsidR="00386D3B" w:rsidRPr="00EB709F" w:rsidRDefault="00386D3B" w:rsidP="00B206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FC3C94" w14:textId="5EACF432" w:rsidR="00884A74" w:rsidRDefault="00884A74" w:rsidP="002B060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4DF4DF0D" w14:textId="77777777" w:rsidR="00884A74" w:rsidRPr="00835274" w:rsidRDefault="00884A74" w:rsidP="00884A7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º </w:t>
            </w:r>
            <w:r w:rsidRPr="00D0379A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068</w:t>
            </w:r>
            <w:r w:rsidRPr="006A30C4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</w:t>
            </w:r>
            <w:r w:rsidRPr="00FF5FA8">
              <w:rPr>
                <w:rFonts w:ascii="Times New Roman" w:eastAsia="Times New Roman" w:hAnsi="Times New Roman"/>
                <w:b/>
                <w:smallCaps/>
                <w:noProof/>
                <w:sz w:val="22"/>
                <w:szCs w:val="22"/>
                <w:lang w:eastAsia="pt-BR"/>
              </w:rPr>
              <w:t>2019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 – CEF-CAU/BR</w:t>
            </w:r>
          </w:p>
          <w:p w14:paraId="5001B356" w14:textId="77777777" w:rsidR="00F207B9" w:rsidRPr="00835274" w:rsidRDefault="00F207B9" w:rsidP="00F207B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</w:t>
            </w: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14:paraId="6C49C787" w14:textId="77777777" w:rsidR="00F207B9" w:rsidRPr="00F207B9" w:rsidRDefault="00F207B9" w:rsidP="00F207B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14:paraId="6578655A" w14:textId="77777777" w:rsidR="00F207B9" w:rsidRDefault="00F207B9" w:rsidP="00F207B9">
            <w:pPr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456C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ferir</w:t>
            </w:r>
            <w:r w:rsidRPr="004E14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s requerimentos de registr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finitivo </w:t>
            </w:r>
            <w:r w:rsidRPr="004E14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profissionais elencados a segui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com data de expiração vinculada à validade do Registro Nacional de Estrangeiro (RNE), nos termos da Resolução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CAU/BR nº 26/20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14:paraId="1AE0DCBB" w14:textId="3F80A8B5" w:rsidR="00F207B9" w:rsidRDefault="00F207B9" w:rsidP="002B060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2A9293BC" w14:textId="3675464F" w:rsidR="00884A74" w:rsidRPr="00773A4A" w:rsidRDefault="00F207B9" w:rsidP="002B060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71BA03" wp14:editId="3E939635">
                  <wp:extent cx="4867275" cy="3954662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42" t="1449" r="1730" b="1223"/>
                          <a:stretch/>
                        </pic:blipFill>
                        <pic:spPr bwMode="auto">
                          <a:xfrm>
                            <a:off x="0" y="0"/>
                            <a:ext cx="4867275" cy="395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D912AE1" w14:textId="77777777" w:rsidR="007C04C9" w:rsidRDefault="007C04C9" w:rsidP="007C04C9">
      <w:pPr>
        <w:tabs>
          <w:tab w:val="left" w:pos="484"/>
          <w:tab w:val="left" w:pos="2249"/>
        </w:tabs>
        <w:rPr>
          <w:rFonts w:ascii="Times New Roman" w:hAnsi="Times New Roman"/>
          <w:strike/>
          <w:sz w:val="10"/>
          <w:szCs w:val="10"/>
          <w:shd w:val="clear" w:color="auto" w:fill="FFFF00"/>
        </w:rPr>
      </w:pPr>
    </w:p>
    <w:p w14:paraId="24E9D622" w14:textId="77777777" w:rsidR="001B16EB" w:rsidRDefault="001B16EB" w:rsidP="001B16EB">
      <w:pPr>
        <w:tabs>
          <w:tab w:val="left" w:pos="484"/>
          <w:tab w:val="left" w:pos="2249"/>
        </w:tabs>
        <w:rPr>
          <w:rFonts w:ascii="Times New Roman" w:hAnsi="Times New Roman"/>
          <w:b/>
          <w:sz w:val="10"/>
          <w:szCs w:val="10"/>
        </w:rPr>
      </w:pPr>
    </w:p>
    <w:tbl>
      <w:tblPr>
        <w:tblW w:w="92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F12D8B" w14:paraId="5552CCB4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FE531B" w14:textId="77777777" w:rsidR="00F12D8B" w:rsidRDefault="00F12D8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C6FB91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ADAB77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97BA23" w14:textId="77777777" w:rsidR="00F12D8B" w:rsidRDefault="00F12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14:paraId="72CCBC9C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6C9C17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ACFC17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4FE11C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7BD872" w14:textId="6FDD5B8E" w:rsidR="00F12D8B" w:rsidRDefault="00F009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ALICE DA SILVA RODRIGUES ROSAS</w:t>
            </w:r>
          </w:p>
          <w:p w14:paraId="182B6F20" w14:textId="0C86FCFA" w:rsidR="00F12D8B" w:rsidRDefault="00F00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12D8B" w14:paraId="619CF805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840A6D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2AE71783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7E7DB95A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383CBDD0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14:paraId="0D4AA1D1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2E8CD2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9B3798C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54AE2CC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34EB9E60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  <w:p w14:paraId="4E27A2CA" w14:textId="77777777" w:rsidR="00F12D8B" w:rsidRDefault="00F12D8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12D8B" w14:paraId="23DF6E84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3D372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33B161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289E78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223B06" w14:textId="48A89F42" w:rsidR="002B060D" w:rsidRPr="002B060D" w:rsidRDefault="002B060D" w:rsidP="002B060D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B060D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CRISTINA EVELISE VIEIRA ALEXANDRE</w:t>
            </w:r>
          </w:p>
          <w:p w14:paraId="5A0E5C45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F6AC56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3E6750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0E3C82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3415E7" w14:textId="77777777" w:rsidR="00F12D8B" w:rsidRDefault="00F12D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ROSEANA DE ALMEIDA VASCONCELOS</w:t>
            </w:r>
          </w:p>
          <w:p w14:paraId="2C390E1E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12D8B" w14:paraId="0ED5ED09" w14:textId="77777777" w:rsidTr="00F12D8B"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9F7AB8" w14:textId="77777777" w:rsidR="00F12D8B" w:rsidRDefault="00F12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CA16292" w14:textId="77777777" w:rsidR="00F12D8B" w:rsidRDefault="00F12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4021C2" w14:textId="77777777" w:rsidR="00EE0B93" w:rsidRDefault="00EE0B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FD69B8" w14:textId="497DE4BC" w:rsidR="00F0097C" w:rsidRPr="00F0097C" w:rsidRDefault="00F0097C" w:rsidP="00F0097C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</w:pPr>
            <w:r w:rsidRPr="00F0097C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DANIELE DE CASSIA GONDEK</w:t>
            </w:r>
          </w:p>
          <w:p w14:paraId="57D79221" w14:textId="325B1E2F" w:rsidR="00F12D8B" w:rsidRDefault="00F12D8B" w:rsidP="00246F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</w:t>
            </w:r>
            <w:r w:rsidR="00F0097C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0DDF59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A97C72" w14:textId="77777777" w:rsidR="00F12D8B" w:rsidRDefault="00F12D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587D90" w14:textId="77777777" w:rsidR="00F12D8B" w:rsidRDefault="00F12D8B" w:rsidP="002B0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67D059" w14:textId="77777777" w:rsidR="00F92A44" w:rsidRPr="00DC662A" w:rsidRDefault="00F92A44" w:rsidP="00EE0B93">
      <w:pPr>
        <w:tabs>
          <w:tab w:val="left" w:pos="484"/>
          <w:tab w:val="left" w:pos="2249"/>
        </w:tabs>
      </w:pPr>
    </w:p>
    <w:sectPr w:rsidR="00F92A44" w:rsidRPr="00DC662A" w:rsidSect="002B060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2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BAB8" w14:textId="77777777" w:rsidR="00480C8A" w:rsidRDefault="00480C8A">
      <w:r>
        <w:separator/>
      </w:r>
    </w:p>
  </w:endnote>
  <w:endnote w:type="continuationSeparator" w:id="0">
    <w:p w14:paraId="0F8F96BD" w14:textId="77777777" w:rsidR="00480C8A" w:rsidRDefault="0048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99C8" w14:textId="77777777" w:rsidR="00480C8A" w:rsidRDefault="00480C8A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1853E" w14:textId="77777777" w:rsidR="00480C8A" w:rsidRPr="00771D16" w:rsidRDefault="00480C8A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A4521B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217177" w14:textId="77777777" w:rsidR="00480C8A" w:rsidRPr="0015125F" w:rsidRDefault="00480C8A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D995" w14:textId="77777777" w:rsidR="00480C8A" w:rsidRPr="00760340" w:rsidRDefault="00480C8A" w:rsidP="003C00CE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76F8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4ABE3DF" w14:textId="77777777" w:rsidR="00480C8A" w:rsidRDefault="00480C8A" w:rsidP="003C00C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368E79" wp14:editId="4D04A102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C8CD" w14:textId="77777777" w:rsidR="00480C8A" w:rsidRDefault="00480C8A">
      <w:r>
        <w:separator/>
      </w:r>
    </w:p>
  </w:footnote>
  <w:footnote w:type="continuationSeparator" w:id="0">
    <w:p w14:paraId="2193B95D" w14:textId="77777777" w:rsidR="00480C8A" w:rsidRDefault="0048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2696" w14:textId="77777777" w:rsidR="00480C8A" w:rsidRPr="009E4E5A" w:rsidRDefault="00480C8A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98D064C" wp14:editId="4237610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1925E6C" wp14:editId="473D52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D4D7" w14:textId="77777777" w:rsidR="00480C8A" w:rsidRPr="009E4E5A" w:rsidRDefault="00480C8A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68DA0AA" wp14:editId="52595C4B">
          <wp:simplePos x="0" y="0"/>
          <wp:positionH relativeFrom="column">
            <wp:posOffset>-1005205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64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11B"/>
    <w:multiLevelType w:val="hybridMultilevel"/>
    <w:tmpl w:val="8E24924C"/>
    <w:lvl w:ilvl="0" w:tplc="B68EF7C2">
      <w:start w:val="1"/>
      <w:numFmt w:val="lowerLetter"/>
      <w:lvlText w:val="%1)"/>
      <w:lvlJc w:val="left"/>
      <w:pPr>
        <w:ind w:left="720" w:hanging="360"/>
      </w:pPr>
      <w:rPr>
        <w:rFonts w:eastAsia="Cambri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7"/>
    <w:multiLevelType w:val="multilevel"/>
    <w:tmpl w:val="461C07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E3C31"/>
    <w:multiLevelType w:val="hybridMultilevel"/>
    <w:tmpl w:val="E4B0E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ED3"/>
    <w:multiLevelType w:val="hybridMultilevel"/>
    <w:tmpl w:val="97006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90968"/>
    <w:multiLevelType w:val="multilevel"/>
    <w:tmpl w:val="8500C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A3728"/>
    <w:multiLevelType w:val="hybridMultilevel"/>
    <w:tmpl w:val="56D0C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C1B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5738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F0063"/>
    <w:multiLevelType w:val="hybridMultilevel"/>
    <w:tmpl w:val="D200E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38A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04F43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7F0E"/>
    <w:multiLevelType w:val="multilevel"/>
    <w:tmpl w:val="8A42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7819A7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2A6E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9E9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821EE"/>
    <w:multiLevelType w:val="hybridMultilevel"/>
    <w:tmpl w:val="886628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93D03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80"/>
    <w:multiLevelType w:val="multilevel"/>
    <w:tmpl w:val="DBCC9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4D448A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56A65"/>
    <w:multiLevelType w:val="multilevel"/>
    <w:tmpl w:val="A5E28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E2CD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13C5469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877ECE"/>
    <w:multiLevelType w:val="hybridMultilevel"/>
    <w:tmpl w:val="36002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A59EF"/>
    <w:multiLevelType w:val="hybridMultilevel"/>
    <w:tmpl w:val="F432D4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4"/>
  </w:num>
  <w:num w:numId="6">
    <w:abstractNumId w:val="7"/>
  </w:num>
  <w:num w:numId="7">
    <w:abstractNumId w:val="29"/>
  </w:num>
  <w:num w:numId="8">
    <w:abstractNumId w:val="11"/>
  </w:num>
  <w:num w:numId="9">
    <w:abstractNumId w:val="25"/>
  </w:num>
  <w:num w:numId="10">
    <w:abstractNumId w:val="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18"/>
  </w:num>
  <w:num w:numId="16">
    <w:abstractNumId w:val="26"/>
  </w:num>
  <w:num w:numId="17">
    <w:abstractNumId w:val="21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7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12"/>
  </w:num>
  <w:num w:numId="35">
    <w:abstractNumId w:val="23"/>
  </w:num>
  <w:num w:numId="36">
    <w:abstractNumId w:val="10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222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327EE"/>
    <w:rsid w:val="000569CC"/>
    <w:rsid w:val="00116064"/>
    <w:rsid w:val="00126837"/>
    <w:rsid w:val="001268CC"/>
    <w:rsid w:val="0015125F"/>
    <w:rsid w:val="0018238B"/>
    <w:rsid w:val="001A08C8"/>
    <w:rsid w:val="001B16EB"/>
    <w:rsid w:val="001F48F4"/>
    <w:rsid w:val="0021443C"/>
    <w:rsid w:val="00215CB7"/>
    <w:rsid w:val="002334D8"/>
    <w:rsid w:val="0023449B"/>
    <w:rsid w:val="00246F7E"/>
    <w:rsid w:val="00276F8E"/>
    <w:rsid w:val="0029469A"/>
    <w:rsid w:val="002B060D"/>
    <w:rsid w:val="00320699"/>
    <w:rsid w:val="0032089A"/>
    <w:rsid w:val="00355B6F"/>
    <w:rsid w:val="00373647"/>
    <w:rsid w:val="0037551B"/>
    <w:rsid w:val="00386D3B"/>
    <w:rsid w:val="0039576B"/>
    <w:rsid w:val="003A4090"/>
    <w:rsid w:val="003C00CE"/>
    <w:rsid w:val="003C2ABA"/>
    <w:rsid w:val="003D3D1F"/>
    <w:rsid w:val="003D4075"/>
    <w:rsid w:val="003F19DC"/>
    <w:rsid w:val="003F4048"/>
    <w:rsid w:val="00406516"/>
    <w:rsid w:val="00432A80"/>
    <w:rsid w:val="00451E8B"/>
    <w:rsid w:val="004623B3"/>
    <w:rsid w:val="00470695"/>
    <w:rsid w:val="00480C8A"/>
    <w:rsid w:val="004B1F83"/>
    <w:rsid w:val="004B2704"/>
    <w:rsid w:val="005D364F"/>
    <w:rsid w:val="006127BB"/>
    <w:rsid w:val="00613DBF"/>
    <w:rsid w:val="00662FD9"/>
    <w:rsid w:val="0067502A"/>
    <w:rsid w:val="00676B47"/>
    <w:rsid w:val="006A27DC"/>
    <w:rsid w:val="006B0A23"/>
    <w:rsid w:val="006E0A34"/>
    <w:rsid w:val="00751974"/>
    <w:rsid w:val="00775EB7"/>
    <w:rsid w:val="0078084C"/>
    <w:rsid w:val="00780FA8"/>
    <w:rsid w:val="00785FAD"/>
    <w:rsid w:val="007A533A"/>
    <w:rsid w:val="007C04C9"/>
    <w:rsid w:val="007D48C2"/>
    <w:rsid w:val="008201AE"/>
    <w:rsid w:val="008223FC"/>
    <w:rsid w:val="00857637"/>
    <w:rsid w:val="00884A74"/>
    <w:rsid w:val="00891422"/>
    <w:rsid w:val="008B592A"/>
    <w:rsid w:val="00901282"/>
    <w:rsid w:val="009026A8"/>
    <w:rsid w:val="00957A1B"/>
    <w:rsid w:val="00987D2B"/>
    <w:rsid w:val="009D6B4C"/>
    <w:rsid w:val="00A161AE"/>
    <w:rsid w:val="00A4521B"/>
    <w:rsid w:val="00AB7504"/>
    <w:rsid w:val="00B206DD"/>
    <w:rsid w:val="00B32A31"/>
    <w:rsid w:val="00B47C58"/>
    <w:rsid w:val="00B63D9C"/>
    <w:rsid w:val="00B82DA9"/>
    <w:rsid w:val="00BD50B0"/>
    <w:rsid w:val="00C0073F"/>
    <w:rsid w:val="00C07B0F"/>
    <w:rsid w:val="00C55B31"/>
    <w:rsid w:val="00C83FC5"/>
    <w:rsid w:val="00C924A7"/>
    <w:rsid w:val="00CA51CA"/>
    <w:rsid w:val="00CC6219"/>
    <w:rsid w:val="00CD28FB"/>
    <w:rsid w:val="00D01D9E"/>
    <w:rsid w:val="00D04AD0"/>
    <w:rsid w:val="00D72D2E"/>
    <w:rsid w:val="00D83BEA"/>
    <w:rsid w:val="00DC662A"/>
    <w:rsid w:val="00DF2685"/>
    <w:rsid w:val="00DF640E"/>
    <w:rsid w:val="00E11A56"/>
    <w:rsid w:val="00E34D65"/>
    <w:rsid w:val="00E56B76"/>
    <w:rsid w:val="00E770A6"/>
    <w:rsid w:val="00EC75E1"/>
    <w:rsid w:val="00EE0B93"/>
    <w:rsid w:val="00EF7990"/>
    <w:rsid w:val="00F0097C"/>
    <w:rsid w:val="00F062C1"/>
    <w:rsid w:val="00F12D8B"/>
    <w:rsid w:val="00F17853"/>
    <w:rsid w:val="00F207B9"/>
    <w:rsid w:val="00F3184E"/>
    <w:rsid w:val="00F43CC7"/>
    <w:rsid w:val="00F73858"/>
    <w:rsid w:val="00F75C4D"/>
    <w:rsid w:val="00F844BE"/>
    <w:rsid w:val="00F92A44"/>
    <w:rsid w:val="00FA17A3"/>
    <w:rsid w:val="00FB5B4F"/>
    <w:rsid w:val="00FB70C3"/>
    <w:rsid w:val="00FE7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o:colormru v:ext="edit" colors="#0f6165"/>
    </o:shapedefaults>
    <o:shapelayout v:ext="edit">
      <o:idmap v:ext="edit" data="1"/>
    </o:shapelayout>
  </w:shapeDefaults>
  <w:decimalSymbol w:val=","/>
  <w:listSeparator w:val=";"/>
  <w14:docId w14:val="631899D9"/>
  <w15:docId w15:val="{670854F1-D1F7-4995-A451-AA382F47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662FD9"/>
    <w:rPr>
      <w:i/>
      <w:iCs/>
      <w:color w:val="404040"/>
    </w:rPr>
  </w:style>
  <w:style w:type="paragraph" w:styleId="PargrafodaLista">
    <w:name w:val="List Paragraph"/>
    <w:basedOn w:val="Normal"/>
    <w:qFormat/>
    <w:rsid w:val="007C04C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36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386D3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86D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86D3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6D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86D3B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386D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86D3B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rsid w:val="00CA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E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0B93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6A4D-642E-4B7A-8A54-C7F553D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F - CAU/BR</cp:lastModifiedBy>
  <cp:revision>16</cp:revision>
  <cp:lastPrinted>2015-03-04T21:55:00Z</cp:lastPrinted>
  <dcterms:created xsi:type="dcterms:W3CDTF">2019-06-10T12:01:00Z</dcterms:created>
  <dcterms:modified xsi:type="dcterms:W3CDTF">2019-08-23T15:10:00Z</dcterms:modified>
</cp:coreProperties>
</file>